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63C88" w14:textId="77777777"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 xml:space="preserve">Каникулярные индивидуальные программы для детей                 </w:t>
      </w:r>
    </w:p>
    <w:p w14:paraId="398D2CDC" w14:textId="5FBF4A2B" w:rsidR="0046778D" w:rsidRPr="00AA6FA2" w:rsidRDefault="0047073B" w:rsidP="0046778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="00067BC2" w:rsidRPr="00AA6FA2">
        <w:rPr>
          <w:szCs w:val="28"/>
        </w:rPr>
        <w:t>2</w:t>
      </w:r>
      <w:r w:rsidR="00AA6FA2">
        <w:rPr>
          <w:szCs w:val="28"/>
        </w:rPr>
        <w:t>1</w:t>
      </w:r>
    </w:p>
    <w:p w14:paraId="77FECCB5" w14:textId="77777777" w:rsidR="0046778D" w:rsidRPr="00AA6FA2" w:rsidRDefault="00F96D37" w:rsidP="0046778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  <w:lang w:val="en-US"/>
        </w:rPr>
        <w:t>Globe</w:t>
      </w:r>
      <w:r w:rsidRPr="00AA6FA2">
        <w:rPr>
          <w:szCs w:val="28"/>
        </w:rPr>
        <w:t xml:space="preserve"> </w:t>
      </w:r>
      <w:r>
        <w:rPr>
          <w:szCs w:val="28"/>
          <w:lang w:val="en-US"/>
        </w:rPr>
        <w:t>English</w:t>
      </w:r>
      <w:r w:rsidRPr="00AA6FA2">
        <w:rPr>
          <w:szCs w:val="28"/>
        </w:rPr>
        <w:t xml:space="preserve"> </w:t>
      </w:r>
      <w:r>
        <w:rPr>
          <w:szCs w:val="28"/>
          <w:lang w:val="en-US"/>
        </w:rPr>
        <w:t>Centre</w:t>
      </w:r>
      <w:r w:rsidR="0046778D" w:rsidRPr="00AA6FA2">
        <w:rPr>
          <w:szCs w:val="28"/>
        </w:rPr>
        <w:t>.</w:t>
      </w:r>
    </w:p>
    <w:p w14:paraId="05004553" w14:textId="77777777" w:rsidR="0046778D" w:rsidRPr="00AA6FA2" w:rsidRDefault="00AA6FA2" w:rsidP="0046778D">
      <w:pPr>
        <w:shd w:val="clear" w:color="auto" w:fill="FFFFFF"/>
        <w:spacing w:after="0" w:line="240" w:lineRule="auto"/>
        <w:jc w:val="both"/>
      </w:pPr>
      <w:hyperlink r:id="rId5" w:history="1">
        <w:r w:rsidR="00F96D37" w:rsidRPr="00F47DB4">
          <w:rPr>
            <w:rStyle w:val="a3"/>
            <w:lang w:val="en-US"/>
          </w:rPr>
          <w:t>http</w:t>
        </w:r>
        <w:r w:rsidR="00F96D37" w:rsidRPr="00AA6FA2">
          <w:rPr>
            <w:rStyle w:val="a3"/>
          </w:rPr>
          <w:t>://</w:t>
        </w:r>
        <w:r w:rsidR="00F96D37" w:rsidRPr="00F47DB4">
          <w:rPr>
            <w:rStyle w:val="a3"/>
            <w:lang w:val="en-US"/>
          </w:rPr>
          <w:t>www</w:t>
        </w:r>
        <w:r w:rsidR="00F96D37" w:rsidRPr="00AA6FA2">
          <w:rPr>
            <w:rStyle w:val="a3"/>
          </w:rPr>
          <w:t>.</w:t>
        </w:r>
        <w:r w:rsidR="00F96D37" w:rsidRPr="00F47DB4">
          <w:rPr>
            <w:rStyle w:val="a3"/>
            <w:lang w:val="en-US"/>
          </w:rPr>
          <w:t>globeenglish</w:t>
        </w:r>
        <w:r w:rsidR="00F96D37" w:rsidRPr="00AA6FA2">
          <w:rPr>
            <w:rStyle w:val="a3"/>
          </w:rPr>
          <w:t>.</w:t>
        </w:r>
        <w:r w:rsidR="00F96D37" w:rsidRPr="00F47DB4">
          <w:rPr>
            <w:rStyle w:val="a3"/>
            <w:lang w:val="en-US"/>
          </w:rPr>
          <w:t>co</w:t>
        </w:r>
        <w:r w:rsidR="00F96D37" w:rsidRPr="00AA6FA2">
          <w:rPr>
            <w:rStyle w:val="a3"/>
          </w:rPr>
          <w:t>.</w:t>
        </w:r>
        <w:r w:rsidR="00F96D37" w:rsidRPr="00F47DB4">
          <w:rPr>
            <w:rStyle w:val="a3"/>
            <w:lang w:val="en-US"/>
          </w:rPr>
          <w:t>uk</w:t>
        </w:r>
        <w:r w:rsidR="00F96D37" w:rsidRPr="00AA6FA2">
          <w:rPr>
            <w:rStyle w:val="a3"/>
          </w:rPr>
          <w:t>/</w:t>
        </w:r>
      </w:hyperlink>
    </w:p>
    <w:p w14:paraId="76704782" w14:textId="77777777" w:rsidR="00F96D37" w:rsidRPr="00AA6FA2" w:rsidRDefault="00F96D37" w:rsidP="0046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4C743592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DD54B5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137F8E2" w14:textId="77777777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EB4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01371">
        <w:rPr>
          <w:rFonts w:ascii="Times New Roman" w:eastAsia="Times New Roman" w:hAnsi="Times New Roman" w:cs="Times New Roman"/>
          <w:bCs/>
          <w:lang w:eastAsia="ru-RU"/>
        </w:rPr>
        <w:t>Эксетер</w:t>
      </w:r>
      <w:r w:rsidRPr="00DD54B5">
        <w:rPr>
          <w:rFonts w:ascii="Times New Roman" w:eastAsia="Times New Roman" w:hAnsi="Times New Roman" w:cs="Times New Roman"/>
          <w:lang w:eastAsia="ru-RU"/>
        </w:rPr>
        <w:t>.</w:t>
      </w:r>
    </w:p>
    <w:p w14:paraId="7B53BD94" w14:textId="73A01D6D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EB4D5E">
        <w:rPr>
          <w:rFonts w:ascii="Times New Roman" w:eastAsia="Times New Roman" w:hAnsi="Times New Roman" w:cs="Times New Roman"/>
          <w:lang w:eastAsia="ru-RU"/>
        </w:rPr>
        <w:t> </w:t>
      </w:r>
      <w:r w:rsidR="00067BC2" w:rsidRPr="00AA6FA2">
        <w:rPr>
          <w:rFonts w:ascii="Times New Roman" w:eastAsia="Times New Roman" w:hAnsi="Times New Roman" w:cs="Times New Roman"/>
          <w:lang w:eastAsia="ru-RU"/>
        </w:rPr>
        <w:t>7</w:t>
      </w:r>
      <w:r w:rsidRPr="00C01371">
        <w:rPr>
          <w:rFonts w:ascii="Times New Roman" w:eastAsia="Times New Roman" w:hAnsi="Times New Roman" w:cs="Times New Roman"/>
          <w:lang w:eastAsia="ru-RU"/>
        </w:rPr>
        <w:t>-1</w:t>
      </w:r>
      <w:r w:rsidR="00067BC2" w:rsidRPr="00AA6FA2">
        <w:rPr>
          <w:rFonts w:ascii="Times New Roman" w:eastAsia="Times New Roman" w:hAnsi="Times New Roman" w:cs="Times New Roman"/>
          <w:lang w:eastAsia="ru-RU"/>
        </w:rPr>
        <w:t>7</w:t>
      </w:r>
      <w:r w:rsidRPr="00C0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54B5">
        <w:rPr>
          <w:rFonts w:ascii="Times New Roman" w:eastAsia="Times New Roman" w:hAnsi="Times New Roman" w:cs="Times New Roman"/>
          <w:lang w:eastAsia="ru-RU"/>
        </w:rPr>
        <w:t>лет</w:t>
      </w:r>
    </w:p>
    <w:p w14:paraId="569CE1E8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D5E" w:rsidRPr="00C01371">
        <w:rPr>
          <w:rFonts w:ascii="Times New Roman" w:eastAsia="Times New Roman" w:hAnsi="Times New Roman" w:cs="Times New Roman"/>
          <w:lang w:eastAsia="ru-RU"/>
        </w:rPr>
        <w:t>С</w:t>
      </w:r>
      <w:r w:rsidRPr="00C01371">
        <w:rPr>
          <w:rFonts w:ascii="Times New Roman" w:eastAsia="Times New Roman" w:hAnsi="Times New Roman" w:cs="Times New Roman"/>
          <w:lang w:eastAsia="ru-RU"/>
        </w:rPr>
        <w:t>емья</w:t>
      </w:r>
    </w:p>
    <w:p w14:paraId="5B9366F5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01371">
        <w:rPr>
          <w:rFonts w:ascii="Times New Roman" w:eastAsia="Times New Roman" w:hAnsi="Times New Roman" w:cs="Times New Roman"/>
          <w:lang w:eastAsia="ru-RU"/>
        </w:rPr>
        <w:t>Английский + отдых.</w:t>
      </w:r>
    </w:p>
    <w:p w14:paraId="40E1B180" w14:textId="6BA59312" w:rsidR="0046778D" w:rsidRPr="00C01371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371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E312B7">
        <w:rPr>
          <w:rFonts w:ascii="Times New Roman" w:eastAsia="Times New Roman" w:hAnsi="Times New Roman" w:cs="Times New Roman"/>
          <w:bCs/>
          <w:lang w:eastAsia="ru-RU"/>
        </w:rPr>
        <w:t>0</w:t>
      </w:r>
      <w:r w:rsidR="00067BC2" w:rsidRPr="00AA6FA2">
        <w:rPr>
          <w:rFonts w:ascii="Times New Roman" w:eastAsia="Times New Roman" w:hAnsi="Times New Roman" w:cs="Times New Roman"/>
          <w:bCs/>
          <w:lang w:eastAsia="ru-RU"/>
        </w:rPr>
        <w:t>1</w:t>
      </w:r>
      <w:r w:rsidR="00E312B7">
        <w:rPr>
          <w:rFonts w:ascii="Times New Roman" w:eastAsia="Times New Roman" w:hAnsi="Times New Roman" w:cs="Times New Roman"/>
          <w:bCs/>
          <w:lang w:eastAsia="ru-RU"/>
        </w:rPr>
        <w:t>.06-0</w:t>
      </w:r>
      <w:r w:rsidR="00067BC2" w:rsidRPr="00AA6FA2">
        <w:rPr>
          <w:rFonts w:ascii="Times New Roman" w:eastAsia="Times New Roman" w:hAnsi="Times New Roman" w:cs="Times New Roman"/>
          <w:bCs/>
          <w:lang w:eastAsia="ru-RU"/>
        </w:rPr>
        <w:t>7</w:t>
      </w:r>
      <w:r w:rsidR="00E312B7">
        <w:rPr>
          <w:rFonts w:ascii="Times New Roman" w:eastAsia="Times New Roman" w:hAnsi="Times New Roman" w:cs="Times New Roman"/>
          <w:bCs/>
          <w:lang w:eastAsia="ru-RU"/>
        </w:rPr>
        <w:t>.09</w:t>
      </w:r>
      <w:r w:rsidR="00B50E00">
        <w:rPr>
          <w:rFonts w:ascii="Times New Roman" w:eastAsia="Times New Roman" w:hAnsi="Times New Roman" w:cs="Times New Roman"/>
          <w:bCs/>
          <w:lang w:eastAsia="ru-RU"/>
        </w:rPr>
        <w:t>.</w:t>
      </w:r>
      <w:r w:rsidR="0047073B">
        <w:rPr>
          <w:rFonts w:ascii="Times New Roman" w:eastAsia="Times New Roman" w:hAnsi="Times New Roman" w:cs="Times New Roman"/>
          <w:bCs/>
          <w:lang w:eastAsia="ru-RU"/>
        </w:rPr>
        <w:t>20</w:t>
      </w:r>
      <w:r w:rsidR="00067BC2" w:rsidRPr="00AA6FA2">
        <w:rPr>
          <w:rFonts w:ascii="Times New Roman" w:eastAsia="Times New Roman" w:hAnsi="Times New Roman" w:cs="Times New Roman"/>
          <w:bCs/>
          <w:lang w:eastAsia="ru-RU"/>
        </w:rPr>
        <w:t>2</w:t>
      </w:r>
      <w:r w:rsidR="00AA6FA2">
        <w:rPr>
          <w:rFonts w:ascii="Times New Roman" w:eastAsia="Times New Roman" w:hAnsi="Times New Roman" w:cs="Times New Roman"/>
          <w:bCs/>
          <w:lang w:eastAsia="ru-RU"/>
        </w:rPr>
        <w:t>1</w:t>
      </w:r>
      <w:r w:rsidR="00E312B7">
        <w:rPr>
          <w:rFonts w:ascii="Times New Roman" w:eastAsia="Times New Roman" w:hAnsi="Times New Roman" w:cs="Times New Roman"/>
          <w:bCs/>
          <w:lang w:eastAsia="ru-RU"/>
        </w:rPr>
        <w:t xml:space="preserve"> (круглый год)</w:t>
      </w:r>
      <w:r w:rsidR="00C01371" w:rsidRPr="00C01371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D6355F1" w14:textId="77777777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6E4BB3E" w14:textId="77777777"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1FF0184F" w14:textId="542E88D7" w:rsidR="007C4768" w:rsidRPr="004F0BEF" w:rsidRDefault="00F96D37" w:rsidP="00C0137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F0BEF">
        <w:rPr>
          <w:rFonts w:ascii="Times New Roman" w:hAnsi="Times New Roman" w:cs="Times New Roman"/>
          <w:b/>
          <w:bCs/>
        </w:rPr>
        <w:t xml:space="preserve">Globe English Centre </w:t>
      </w:r>
      <w:r w:rsidRPr="004F0BEF">
        <w:rPr>
          <w:rFonts w:ascii="Times New Roman" w:hAnsi="Times New Roman" w:cs="Times New Roman"/>
        </w:rPr>
        <w:t>существует с 1978 г., и уже больше 30 лет принимает иностранных студентов. Школа расположена в Эксетере – столице графства Девон с населением 125 000 человек. У этого небольшого городка на юго-западе Англии множество достоинств. Эксетер – самый теплый и солнечный город Великобритании, а в летний период он становится популярным морским курортом. Город неоднократно признавали наиболее комфортным для жизни в Соединенном Королевстве благодаря высоким показателям по чистоте улиц, количеству культурных, рекреационных и коммерческих объектов, уровню безопасности. Большой процент населения города – студенты, обучающиеся в университете Эксетера. Поэтому в городе можно найти множество баров, клубов, ресторанов, кинотеатров. Школа прекрасно оборудована для учебы и отдыха. В каждом классе есть CD</w:t>
      </w:r>
      <w:r w:rsidR="004F0BEF" w:rsidRPr="004F0BEF">
        <w:rPr>
          <w:rFonts w:ascii="Times New Roman" w:hAnsi="Times New Roman" w:cs="Times New Roman"/>
        </w:rPr>
        <w:t xml:space="preserve"> </w:t>
      </w:r>
      <w:r w:rsidRPr="004F0BEF">
        <w:rPr>
          <w:rFonts w:ascii="Times New Roman" w:hAnsi="Times New Roman" w:cs="Times New Roman"/>
        </w:rPr>
        <w:t>и DVD проигрыватель, повсюду в школе и школьном саду есть зона wifi. Для самоподготовки с 08.30 до 17.00 в школе работает Self Study Centre, где есть необходимые учебные материалы, аудио-, видео- и копировальная техника. Отдохнуть после занятий студенты могут в школьном саду или в специальной зоне отдыха, где студентам бесплатно предложат чай или кофе. В школе также предусмотрена зона кухни, где можно разогреть ланч или даже приготовить ужин.</w:t>
      </w:r>
    </w:p>
    <w:p w14:paraId="58E15FEC" w14:textId="77777777"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5929B6AD" w14:textId="77777777" w:rsidR="00973C47" w:rsidRPr="00EC2634" w:rsidRDefault="00973C47" w:rsidP="00C01371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lang w:eastAsia="ru-RU"/>
        </w:rPr>
        <w:t>Английский + отдых - 20 ур</w:t>
      </w:r>
      <w:r w:rsidR="00DD54B5" w:rsidRPr="00EC2634">
        <w:rPr>
          <w:rFonts w:ascii="Times New Roman" w:eastAsia="Times New Roman" w:hAnsi="Times New Roman" w:cs="Times New Roman"/>
          <w:lang w:eastAsia="ru-RU"/>
        </w:rPr>
        <w:t>оков английского языка в неделю.</w:t>
      </w:r>
      <w:r w:rsidR="00E25D5A" w:rsidRPr="00EC2634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занятия 45 минут.</w:t>
      </w:r>
    </w:p>
    <w:p w14:paraId="3051F1CD" w14:textId="77777777" w:rsidR="0046778D" w:rsidRPr="00EC2634" w:rsidRDefault="0046778D" w:rsidP="00C01371">
      <w:pPr>
        <w:pStyle w:val="a5"/>
        <w:spacing w:after="120"/>
        <w:jc w:val="both"/>
        <w:rPr>
          <w:rFonts w:ascii="Times New Roman" w:hAnsi="Times New Roman" w:cs="Times New Roman"/>
          <w:color w:val="FF0000"/>
          <w:lang w:eastAsia="ru-RU"/>
        </w:rPr>
      </w:pPr>
      <w:r w:rsidRPr="00EC2634">
        <w:rPr>
          <w:rFonts w:ascii="Times New Roman" w:hAnsi="Times New Roman" w:cs="Times New Roman"/>
          <w:b/>
          <w:lang w:eastAsia="ru-RU"/>
        </w:rPr>
        <w:t xml:space="preserve">Проживание и питание: </w:t>
      </w:r>
      <w:r w:rsidR="00EB4D5E" w:rsidRPr="001F6A6F">
        <w:rPr>
          <w:rFonts w:ascii="Times New Roman" w:hAnsi="Times New Roman" w:cs="Times New Roman"/>
          <w:lang w:val="en-US"/>
        </w:rPr>
        <w:t>C</w:t>
      </w:r>
      <w:r w:rsidR="00D15FAC" w:rsidRPr="001F6A6F">
        <w:rPr>
          <w:rFonts w:ascii="Times New Roman" w:hAnsi="Times New Roman" w:cs="Times New Roman"/>
        </w:rPr>
        <w:t>туденты</w:t>
      </w:r>
      <w:r w:rsidR="003E2335" w:rsidRPr="001F6A6F">
        <w:rPr>
          <w:rFonts w:ascii="Times New Roman" w:hAnsi="Times New Roman" w:cs="Times New Roman"/>
        </w:rPr>
        <w:t xml:space="preserve"> </w:t>
      </w:r>
      <w:r w:rsidR="00EB4D5E" w:rsidRPr="001F6A6F">
        <w:rPr>
          <w:rFonts w:ascii="Times New Roman" w:hAnsi="Times New Roman" w:cs="Times New Roman"/>
        </w:rPr>
        <w:t>размещаются</w:t>
      </w:r>
      <w:r w:rsidR="003E2335" w:rsidRPr="001F6A6F">
        <w:rPr>
          <w:rFonts w:ascii="Times New Roman" w:hAnsi="Times New Roman" w:cs="Times New Roman"/>
        </w:rPr>
        <w:t xml:space="preserve"> в местных семьях, в двухместных комнатах на базе полного пансиона</w:t>
      </w:r>
      <w:r w:rsidR="00B26448">
        <w:rPr>
          <w:rFonts w:ascii="Times New Roman" w:hAnsi="Times New Roman" w:cs="Times New Roman"/>
        </w:rPr>
        <w:t xml:space="preserve">, в некоторых семьях </w:t>
      </w:r>
      <w:r w:rsidR="00C224C3">
        <w:rPr>
          <w:rFonts w:ascii="Times New Roman" w:hAnsi="Times New Roman" w:cs="Times New Roman"/>
        </w:rPr>
        <w:t>возможно</w:t>
      </w:r>
      <w:r w:rsidR="00B26448">
        <w:rPr>
          <w:rFonts w:ascii="Times New Roman" w:hAnsi="Times New Roman" w:cs="Times New Roman"/>
        </w:rPr>
        <w:t xml:space="preserve"> трехместное размещение</w:t>
      </w:r>
      <w:r w:rsidR="003E2335" w:rsidRPr="001F6A6F">
        <w:rPr>
          <w:rFonts w:ascii="Times New Roman" w:hAnsi="Times New Roman" w:cs="Times New Roman"/>
        </w:rPr>
        <w:t>.</w:t>
      </w:r>
      <w:r w:rsidR="001F6A6F" w:rsidRPr="001F6A6F">
        <w:rPr>
          <w:rFonts w:ascii="Times New Roman" w:hAnsi="Times New Roman" w:cs="Times New Roman"/>
        </w:rPr>
        <w:t xml:space="preserve"> Под запрос можно организовать одноместное размещение в семье.</w:t>
      </w:r>
    </w:p>
    <w:p w14:paraId="52B60EFA" w14:textId="77777777"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ультурно-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развлекательная программа: </w:t>
      </w:r>
      <w:r w:rsidR="00946F72" w:rsidRPr="00946F72">
        <w:rPr>
          <w:rFonts w:ascii="Times New Roman" w:hAnsi="Times New Roman" w:cs="Times New Roman"/>
        </w:rPr>
        <w:t>В программу входит 1 экскурсия на целый день и 1 экскурсия на полдня в неделю.</w:t>
      </w:r>
    </w:p>
    <w:p w14:paraId="2D696DEE" w14:textId="77777777"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Творческие и развлекательные мероприятия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946F72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14:paraId="40AB0686" w14:textId="77777777" w:rsidR="0046778D" w:rsidRPr="00EC2634" w:rsidRDefault="0046778D" w:rsidP="0087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2634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6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782"/>
        <w:gridCol w:w="2137"/>
        <w:gridCol w:w="2460"/>
        <w:gridCol w:w="1689"/>
      </w:tblGrid>
      <w:tr w:rsidR="000D6AF8" w:rsidRPr="000D6AF8" w14:paraId="25845AD9" w14:textId="77777777" w:rsidTr="00F56322">
        <w:trPr>
          <w:trHeight w:val="212"/>
        </w:trPr>
        <w:tc>
          <w:tcPr>
            <w:tcW w:w="2122" w:type="dxa"/>
            <w:vAlign w:val="center"/>
          </w:tcPr>
          <w:p w14:paraId="7C260BF5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5AA5A891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559" w:type="dxa"/>
            <w:vAlign w:val="center"/>
          </w:tcPr>
          <w:p w14:paraId="2040B88A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14:paraId="6DF45541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782" w:type="dxa"/>
            <w:vAlign w:val="center"/>
          </w:tcPr>
          <w:p w14:paraId="5177979F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37" w:type="dxa"/>
            <w:vAlign w:val="center"/>
          </w:tcPr>
          <w:p w14:paraId="74009616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460" w:type="dxa"/>
            <w:vAlign w:val="center"/>
          </w:tcPr>
          <w:p w14:paraId="558AB656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689" w:type="dxa"/>
            <w:vAlign w:val="center"/>
          </w:tcPr>
          <w:p w14:paraId="4581F442" w14:textId="77777777"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0D6AF8" w:rsidRPr="000D6AF8" w14:paraId="263976FD" w14:textId="77777777" w:rsidTr="00F56322">
        <w:trPr>
          <w:trHeight w:val="380"/>
        </w:trPr>
        <w:tc>
          <w:tcPr>
            <w:tcW w:w="2122" w:type="dxa"/>
            <w:vAlign w:val="center"/>
          </w:tcPr>
          <w:p w14:paraId="619E0CA0" w14:textId="77777777"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9.30-11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языковой навык</w:t>
            </w:r>
          </w:p>
        </w:tc>
        <w:tc>
          <w:tcPr>
            <w:tcW w:w="1559" w:type="dxa"/>
            <w:vMerge w:val="restart"/>
            <w:vAlign w:val="center"/>
          </w:tcPr>
          <w:p w14:paraId="07572F25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ень заезда/</w:t>
            </w:r>
          </w:p>
          <w:p w14:paraId="36B849D3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Свободное время в семье</w:t>
            </w:r>
          </w:p>
        </w:tc>
        <w:tc>
          <w:tcPr>
            <w:tcW w:w="1559" w:type="dxa"/>
            <w:vMerge w:val="restart"/>
            <w:vAlign w:val="center"/>
          </w:tcPr>
          <w:p w14:paraId="56F50402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59" w:type="dxa"/>
            <w:vAlign w:val="center"/>
          </w:tcPr>
          <w:p w14:paraId="10A7B132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сика</w:t>
            </w:r>
          </w:p>
        </w:tc>
        <w:tc>
          <w:tcPr>
            <w:tcW w:w="1782" w:type="dxa"/>
            <w:vAlign w:val="center"/>
          </w:tcPr>
          <w:p w14:paraId="0C45974B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мматика и произношение</w:t>
            </w:r>
          </w:p>
        </w:tc>
        <w:tc>
          <w:tcPr>
            <w:tcW w:w="2137" w:type="dxa"/>
            <w:vAlign w:val="center"/>
          </w:tcPr>
          <w:p w14:paraId="64C9E0B3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проса в городе</w:t>
            </w:r>
          </w:p>
        </w:tc>
        <w:tc>
          <w:tcPr>
            <w:tcW w:w="2460" w:type="dxa"/>
            <w:vAlign w:val="center"/>
          </w:tcPr>
          <w:p w14:paraId="2FBE25AB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итанские обычаи</w:t>
            </w:r>
          </w:p>
        </w:tc>
        <w:tc>
          <w:tcPr>
            <w:tcW w:w="1689" w:type="dxa"/>
            <w:vMerge w:val="restart"/>
            <w:vAlign w:val="center"/>
          </w:tcPr>
          <w:p w14:paraId="2CB7E784" w14:textId="77777777"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 (только летом)</w:t>
            </w:r>
          </w:p>
        </w:tc>
      </w:tr>
      <w:tr w:rsidR="000D6AF8" w:rsidRPr="000D6AF8" w14:paraId="4F9CDA40" w14:textId="77777777" w:rsidTr="00F56322">
        <w:trPr>
          <w:trHeight w:val="435"/>
        </w:trPr>
        <w:tc>
          <w:tcPr>
            <w:tcW w:w="2122" w:type="dxa"/>
            <w:vAlign w:val="center"/>
          </w:tcPr>
          <w:p w14:paraId="05969F0E" w14:textId="77777777"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1.30-13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разговорный навык </w:t>
            </w: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14:paraId="7E609913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ADD688F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B011D1F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782" w:type="dxa"/>
            <w:vAlign w:val="center"/>
          </w:tcPr>
          <w:p w14:paraId="74C73308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 и говорение</w:t>
            </w:r>
          </w:p>
        </w:tc>
        <w:tc>
          <w:tcPr>
            <w:tcW w:w="2137" w:type="dxa"/>
            <w:vAlign w:val="center"/>
          </w:tcPr>
          <w:p w14:paraId="18FDB504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результатов опроса</w:t>
            </w:r>
          </w:p>
        </w:tc>
        <w:tc>
          <w:tcPr>
            <w:tcW w:w="2460" w:type="dxa"/>
            <w:vAlign w:val="center"/>
          </w:tcPr>
          <w:p w14:paraId="58161EB6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689" w:type="dxa"/>
            <w:vMerge/>
            <w:vAlign w:val="center"/>
          </w:tcPr>
          <w:p w14:paraId="63A51829" w14:textId="77777777"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322" w:rsidRPr="000D6AF8" w14:paraId="422FC7D1" w14:textId="77777777" w:rsidTr="00F56322">
        <w:trPr>
          <w:trHeight w:val="336"/>
        </w:trPr>
        <w:tc>
          <w:tcPr>
            <w:tcW w:w="2122" w:type="dxa"/>
            <w:vAlign w:val="center"/>
          </w:tcPr>
          <w:p w14:paraId="4F6D9EAB" w14:textId="77777777" w:rsidR="000D6AF8" w:rsidRPr="000D6AF8" w:rsidRDefault="000D6AF8" w:rsidP="001138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4.00-16.00</w:t>
            </w:r>
          </w:p>
        </w:tc>
        <w:tc>
          <w:tcPr>
            <w:tcW w:w="1559" w:type="dxa"/>
            <w:vMerge/>
            <w:vAlign w:val="center"/>
          </w:tcPr>
          <w:p w14:paraId="3B6CE2A8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402D62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19E716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782" w:type="dxa"/>
            <w:vAlign w:val="center"/>
          </w:tcPr>
          <w:p w14:paraId="24C312B5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137" w:type="dxa"/>
            <w:vAlign w:val="center"/>
          </w:tcPr>
          <w:p w14:paraId="6AB169D1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писателем</w:t>
            </w:r>
          </w:p>
        </w:tc>
        <w:tc>
          <w:tcPr>
            <w:tcW w:w="2460" w:type="dxa"/>
            <w:vAlign w:val="center"/>
          </w:tcPr>
          <w:p w14:paraId="33355C61" w14:textId="77777777" w:rsidR="000D6AF8" w:rsidRPr="000D6AF8" w:rsidRDefault="000D6AF8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689" w:type="dxa"/>
            <w:vMerge/>
            <w:vAlign w:val="center"/>
          </w:tcPr>
          <w:p w14:paraId="2125CCD5" w14:textId="77777777"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AF8" w:rsidRPr="000D6AF8" w14:paraId="0090C7DC" w14:textId="77777777" w:rsidTr="00F56322">
        <w:trPr>
          <w:trHeight w:val="76"/>
        </w:trPr>
        <w:tc>
          <w:tcPr>
            <w:tcW w:w="2122" w:type="dxa"/>
            <w:vAlign w:val="center"/>
          </w:tcPr>
          <w:p w14:paraId="3E117EDC" w14:textId="77777777"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9.00-21.30</w:t>
            </w:r>
          </w:p>
        </w:tc>
        <w:tc>
          <w:tcPr>
            <w:tcW w:w="1559" w:type="dxa"/>
            <w:vMerge/>
            <w:vAlign w:val="center"/>
          </w:tcPr>
          <w:p w14:paraId="403C80E8" w14:textId="77777777" w:rsidR="001875F5" w:rsidRPr="000D6AF8" w:rsidRDefault="001875F5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C2A2CF4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559" w:type="dxa"/>
            <w:vAlign w:val="center"/>
          </w:tcPr>
          <w:p w14:paraId="290B8354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782" w:type="dxa"/>
            <w:vAlign w:val="center"/>
          </w:tcPr>
          <w:p w14:paraId="39B9FC91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2137" w:type="dxa"/>
            <w:vAlign w:val="center"/>
          </w:tcPr>
          <w:p w14:paraId="2F1B125B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Боулинг</w:t>
            </w:r>
          </w:p>
        </w:tc>
        <w:tc>
          <w:tcPr>
            <w:tcW w:w="2460" w:type="dxa"/>
            <w:vAlign w:val="center"/>
          </w:tcPr>
          <w:p w14:paraId="3C9BF211" w14:textId="77777777"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689" w:type="dxa"/>
            <w:vAlign w:val="center"/>
          </w:tcPr>
          <w:p w14:paraId="45A25B2E" w14:textId="77777777"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</w:tr>
    </w:tbl>
    <w:p w14:paraId="4D4FF5B9" w14:textId="77777777" w:rsidR="0046778D" w:rsidRPr="00EC2634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9299E5" w14:textId="77777777"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23D6D"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276"/>
        <w:gridCol w:w="2046"/>
        <w:gridCol w:w="1254"/>
        <w:gridCol w:w="1254"/>
        <w:gridCol w:w="1251"/>
        <w:gridCol w:w="1254"/>
        <w:gridCol w:w="1254"/>
      </w:tblGrid>
      <w:tr w:rsidR="00976748" w:rsidRPr="00EC2634" w14:paraId="315718AE" w14:textId="77777777" w:rsidTr="00BB2AA4">
        <w:trPr>
          <w:trHeight w:val="28"/>
        </w:trPr>
        <w:tc>
          <w:tcPr>
            <w:tcW w:w="1701" w:type="dxa"/>
            <w:vAlign w:val="center"/>
          </w:tcPr>
          <w:p w14:paraId="0626A369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1357B5FC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276" w:type="dxa"/>
            <w:vAlign w:val="center"/>
          </w:tcPr>
          <w:p w14:paraId="26ED38EC" w14:textId="77777777"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276" w:type="dxa"/>
            <w:vAlign w:val="center"/>
          </w:tcPr>
          <w:p w14:paraId="75AD8E4C" w14:textId="77777777" w:rsidR="00976748" w:rsidRPr="00EC2634" w:rsidRDefault="00BB2AA4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046" w:type="dxa"/>
            <w:vAlign w:val="center"/>
          </w:tcPr>
          <w:p w14:paraId="1E38EE46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рос</w:t>
            </w:r>
          </w:p>
        </w:tc>
        <w:tc>
          <w:tcPr>
            <w:tcW w:w="1254" w:type="dxa"/>
            <w:vAlign w:val="center"/>
          </w:tcPr>
          <w:p w14:paraId="0919C63B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1254" w:type="dxa"/>
            <w:vAlign w:val="center"/>
          </w:tcPr>
          <w:p w14:paraId="3CD66DE5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1251" w:type="dxa"/>
            <w:vAlign w:val="center"/>
          </w:tcPr>
          <w:p w14:paraId="0942C755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1254" w:type="dxa"/>
            <w:vAlign w:val="center"/>
          </w:tcPr>
          <w:p w14:paraId="61E5B2E3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  <w:tc>
          <w:tcPr>
            <w:tcW w:w="1254" w:type="dxa"/>
            <w:vAlign w:val="center"/>
          </w:tcPr>
          <w:p w14:paraId="440C9258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 неделя</w:t>
            </w:r>
          </w:p>
        </w:tc>
      </w:tr>
      <w:tr w:rsidR="00976748" w:rsidRPr="00EC2634" w14:paraId="07C2A246" w14:textId="77777777" w:rsidTr="00BB2AA4">
        <w:trPr>
          <w:trHeight w:val="146"/>
        </w:trPr>
        <w:tc>
          <w:tcPr>
            <w:tcW w:w="1701" w:type="dxa"/>
            <w:vMerge w:val="restart"/>
            <w:vAlign w:val="center"/>
          </w:tcPr>
          <w:p w14:paraId="755A9576" w14:textId="77777777" w:rsidR="00976748" w:rsidRPr="00EC2634" w:rsidRDefault="00CB7E67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lobe </w:t>
            </w:r>
            <w:r w:rsidR="00BB2AA4"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nglish</w:t>
            </w: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entre</w:t>
            </w:r>
          </w:p>
        </w:tc>
        <w:tc>
          <w:tcPr>
            <w:tcW w:w="2268" w:type="dxa"/>
            <w:vMerge w:val="restart"/>
            <w:vAlign w:val="center"/>
          </w:tcPr>
          <w:p w14:paraId="2F24D04C" w14:textId="77777777"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276" w:type="dxa"/>
            <w:vAlign w:val="center"/>
          </w:tcPr>
          <w:p w14:paraId="3257B3F9" w14:textId="64AEFD39" w:rsidR="00976748" w:rsidRPr="00067BC2" w:rsidRDefault="0097674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1-1</w:t>
            </w:r>
            <w:r w:rsidR="00067B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69A0326B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046" w:type="dxa"/>
            <w:vMerge w:val="restart"/>
            <w:vAlign w:val="center"/>
          </w:tcPr>
          <w:p w14:paraId="41BB2057" w14:textId="77777777"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976748"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14:paraId="42D491E8" w14:textId="23849C26" w:rsidR="00976748" w:rsidRPr="00067BC2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  <w:r w:rsidR="00067B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254" w:type="dxa"/>
            <w:vAlign w:val="center"/>
          </w:tcPr>
          <w:p w14:paraId="6FEE4520" w14:textId="1ED5E55C" w:rsidR="00976748" w:rsidRPr="00067BC2" w:rsidRDefault="00067BC2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35</w:t>
            </w:r>
          </w:p>
        </w:tc>
        <w:tc>
          <w:tcPr>
            <w:tcW w:w="1251" w:type="dxa"/>
            <w:vAlign w:val="center"/>
          </w:tcPr>
          <w:p w14:paraId="22DEC048" w14:textId="304090F9" w:rsidR="00976748" w:rsidRPr="00067BC2" w:rsidRDefault="00067BC2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95</w:t>
            </w:r>
          </w:p>
        </w:tc>
        <w:tc>
          <w:tcPr>
            <w:tcW w:w="1254" w:type="dxa"/>
            <w:vAlign w:val="center"/>
          </w:tcPr>
          <w:p w14:paraId="5683541C" w14:textId="41F677CA" w:rsidR="00976748" w:rsidRPr="00067BC2" w:rsidRDefault="00067BC2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60</w:t>
            </w:r>
          </w:p>
        </w:tc>
        <w:tc>
          <w:tcPr>
            <w:tcW w:w="1254" w:type="dxa"/>
            <w:vAlign w:val="center"/>
          </w:tcPr>
          <w:p w14:paraId="073E9ABB" w14:textId="292F0C56" w:rsidR="00976748" w:rsidRPr="00067BC2" w:rsidRDefault="006C406A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067BC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0</w:t>
            </w:r>
          </w:p>
        </w:tc>
      </w:tr>
      <w:tr w:rsidR="00976748" w:rsidRPr="00EC2634" w14:paraId="2A0A93D2" w14:textId="77777777" w:rsidTr="00BB2AA4">
        <w:trPr>
          <w:trHeight w:val="45"/>
        </w:trPr>
        <w:tc>
          <w:tcPr>
            <w:tcW w:w="1701" w:type="dxa"/>
            <w:vMerge/>
            <w:vAlign w:val="center"/>
          </w:tcPr>
          <w:p w14:paraId="50D7FC98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090230A8" w14:textId="77777777"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41163EA" w14:textId="77777777" w:rsidR="00976748" w:rsidRPr="00EC2634" w:rsidRDefault="0097674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7-10</w:t>
            </w:r>
          </w:p>
        </w:tc>
        <w:tc>
          <w:tcPr>
            <w:tcW w:w="1276" w:type="dxa"/>
            <w:vMerge/>
            <w:vAlign w:val="center"/>
          </w:tcPr>
          <w:p w14:paraId="1A32DB68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14:paraId="2C17DEA1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dxa"/>
            <w:vAlign w:val="center"/>
          </w:tcPr>
          <w:p w14:paraId="2AC482A8" w14:textId="77777777" w:rsidR="00976748" w:rsidRPr="00EC2634" w:rsidRDefault="00E60231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</w:t>
            </w:r>
          </w:p>
        </w:tc>
        <w:tc>
          <w:tcPr>
            <w:tcW w:w="1254" w:type="dxa"/>
            <w:vAlign w:val="center"/>
          </w:tcPr>
          <w:p w14:paraId="4FD53B66" w14:textId="502D26D2" w:rsidR="00976748" w:rsidRPr="00067BC2" w:rsidRDefault="00067BC2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80</w:t>
            </w:r>
          </w:p>
        </w:tc>
        <w:tc>
          <w:tcPr>
            <w:tcW w:w="1251" w:type="dxa"/>
            <w:vAlign w:val="center"/>
          </w:tcPr>
          <w:p w14:paraId="4254A620" w14:textId="2EB9C51B" w:rsidR="00976748" w:rsidRPr="00067BC2" w:rsidRDefault="00067BC2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20</w:t>
            </w:r>
          </w:p>
        </w:tc>
        <w:tc>
          <w:tcPr>
            <w:tcW w:w="1254" w:type="dxa"/>
            <w:vAlign w:val="center"/>
          </w:tcPr>
          <w:p w14:paraId="4475ECF2" w14:textId="0C677A68" w:rsidR="00976748" w:rsidRPr="00067BC2" w:rsidRDefault="00067BC2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40</w:t>
            </w:r>
          </w:p>
        </w:tc>
        <w:tc>
          <w:tcPr>
            <w:tcW w:w="1254" w:type="dxa"/>
            <w:vAlign w:val="center"/>
          </w:tcPr>
          <w:p w14:paraId="7B0FD926" w14:textId="089B8C37" w:rsidR="00976748" w:rsidRPr="00067BC2" w:rsidRDefault="00067BC2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25</w:t>
            </w:r>
          </w:p>
        </w:tc>
      </w:tr>
    </w:tbl>
    <w:p w14:paraId="72D5B36E" w14:textId="77777777"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B51827E" w14:textId="77777777" w:rsidR="00923D6D" w:rsidRPr="00EC2634" w:rsidRDefault="00923D6D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822"/>
        <w:gridCol w:w="2961"/>
        <w:gridCol w:w="2961"/>
        <w:gridCol w:w="1366"/>
        <w:gridCol w:w="1367"/>
        <w:gridCol w:w="1367"/>
        <w:gridCol w:w="1367"/>
      </w:tblGrid>
      <w:tr w:rsidR="00F17CBF" w:rsidRPr="00EC2634" w14:paraId="6519EB80" w14:textId="77777777" w:rsidTr="00F17CBF">
        <w:trPr>
          <w:trHeight w:val="44"/>
        </w:trPr>
        <w:tc>
          <w:tcPr>
            <w:tcW w:w="1709" w:type="dxa"/>
            <w:vAlign w:val="center"/>
          </w:tcPr>
          <w:p w14:paraId="5107D53E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822" w:type="dxa"/>
            <w:vAlign w:val="center"/>
          </w:tcPr>
          <w:p w14:paraId="348C9194" w14:textId="77777777" w:rsidR="00F17CBF" w:rsidRPr="00EC2634" w:rsidRDefault="00F17CBF" w:rsidP="003862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961" w:type="dxa"/>
            <w:vAlign w:val="center"/>
          </w:tcPr>
          <w:p w14:paraId="0FB99D61" w14:textId="77777777" w:rsidR="00F17CBF" w:rsidRPr="00EC2634" w:rsidRDefault="00F17CBF" w:rsidP="00F17C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вратный депозит</w:t>
            </w:r>
          </w:p>
        </w:tc>
        <w:tc>
          <w:tcPr>
            <w:tcW w:w="2961" w:type="dxa"/>
          </w:tcPr>
          <w:p w14:paraId="5ED75812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1366" w:type="dxa"/>
            <w:vAlign w:val="center"/>
          </w:tcPr>
          <w:p w14:paraId="065A8F79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1367" w:type="dxa"/>
            <w:vAlign w:val="center"/>
          </w:tcPr>
          <w:p w14:paraId="5B3EBBC5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1367" w:type="dxa"/>
            <w:vAlign w:val="center"/>
          </w:tcPr>
          <w:p w14:paraId="10B651DB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1367" w:type="dxa"/>
            <w:vAlign w:val="center"/>
          </w:tcPr>
          <w:p w14:paraId="3D6EF781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</w:tr>
      <w:tr w:rsidR="00F17CBF" w:rsidRPr="00EC2634" w14:paraId="37833437" w14:textId="77777777" w:rsidTr="00F17CBF">
        <w:trPr>
          <w:trHeight w:val="234"/>
        </w:trPr>
        <w:tc>
          <w:tcPr>
            <w:tcW w:w="1709" w:type="dxa"/>
            <w:vMerge w:val="restart"/>
            <w:vAlign w:val="center"/>
          </w:tcPr>
          <w:p w14:paraId="2E6C6CF6" w14:textId="77777777" w:rsidR="00F17CBF" w:rsidRPr="00EC2634" w:rsidRDefault="00F17CBF" w:rsidP="003C5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етер</w:t>
            </w:r>
          </w:p>
        </w:tc>
        <w:tc>
          <w:tcPr>
            <w:tcW w:w="1822" w:type="dxa"/>
            <w:vMerge w:val="restart"/>
            <w:vAlign w:val="center"/>
          </w:tcPr>
          <w:p w14:paraId="109CDC95" w14:textId="77777777" w:rsidR="00F17CBF" w:rsidRPr="00EC2634" w:rsidRDefault="00F17CBF" w:rsidP="00147E8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2961" w:type="dxa"/>
            <w:vMerge w:val="restart"/>
            <w:vAlign w:val="center"/>
          </w:tcPr>
          <w:p w14:paraId="6CC6F0FB" w14:textId="1E238256" w:rsidR="00F17CBF" w:rsidRPr="009019FB" w:rsidRDefault="00F17CBF" w:rsidP="00F17CBF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019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0</w:t>
            </w:r>
          </w:p>
        </w:tc>
        <w:tc>
          <w:tcPr>
            <w:tcW w:w="2961" w:type="dxa"/>
          </w:tcPr>
          <w:p w14:paraId="2717B782" w14:textId="77777777" w:rsidR="00F17CBF" w:rsidRPr="00EC2634" w:rsidRDefault="00F17CBF" w:rsidP="008258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TRP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366" w:type="dxa"/>
            <w:vAlign w:val="center"/>
          </w:tcPr>
          <w:p w14:paraId="53E7C679" w14:textId="1EA2A374" w:rsidR="00F17CBF" w:rsidRPr="009019FB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019F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5</w:t>
            </w:r>
          </w:p>
        </w:tc>
        <w:tc>
          <w:tcPr>
            <w:tcW w:w="1367" w:type="dxa"/>
            <w:vAlign w:val="center"/>
          </w:tcPr>
          <w:p w14:paraId="7DB5FE66" w14:textId="49004481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10</w:t>
            </w:r>
          </w:p>
        </w:tc>
        <w:tc>
          <w:tcPr>
            <w:tcW w:w="1367" w:type="dxa"/>
            <w:vAlign w:val="center"/>
          </w:tcPr>
          <w:p w14:paraId="49ED8537" w14:textId="4C52ABB8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65</w:t>
            </w:r>
          </w:p>
        </w:tc>
        <w:tc>
          <w:tcPr>
            <w:tcW w:w="1367" w:type="dxa"/>
            <w:vAlign w:val="center"/>
          </w:tcPr>
          <w:p w14:paraId="381C7A0E" w14:textId="3907A398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20</w:t>
            </w:r>
          </w:p>
        </w:tc>
      </w:tr>
      <w:tr w:rsidR="00F17CBF" w:rsidRPr="00EC2634" w14:paraId="6A9B9661" w14:textId="77777777" w:rsidTr="00F17CBF">
        <w:trPr>
          <w:trHeight w:val="163"/>
        </w:trPr>
        <w:tc>
          <w:tcPr>
            <w:tcW w:w="1709" w:type="dxa"/>
            <w:vMerge/>
            <w:vAlign w:val="center"/>
          </w:tcPr>
          <w:p w14:paraId="3F77069C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22" w:type="dxa"/>
            <w:vMerge/>
            <w:vAlign w:val="center"/>
          </w:tcPr>
          <w:p w14:paraId="54456656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</w:p>
        </w:tc>
        <w:tc>
          <w:tcPr>
            <w:tcW w:w="2961" w:type="dxa"/>
            <w:vMerge/>
          </w:tcPr>
          <w:p w14:paraId="0573DF04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961" w:type="dxa"/>
          </w:tcPr>
          <w:p w14:paraId="493F53E6" w14:textId="77777777" w:rsidR="00F17CBF" w:rsidRPr="00EC2634" w:rsidRDefault="00F17CB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, FB</w:t>
            </w:r>
          </w:p>
        </w:tc>
        <w:tc>
          <w:tcPr>
            <w:tcW w:w="1366" w:type="dxa"/>
          </w:tcPr>
          <w:p w14:paraId="1D828848" w14:textId="492BF1AF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</w:t>
            </w:r>
          </w:p>
        </w:tc>
        <w:tc>
          <w:tcPr>
            <w:tcW w:w="1367" w:type="dxa"/>
            <w:vAlign w:val="center"/>
          </w:tcPr>
          <w:p w14:paraId="33B2F0F2" w14:textId="0B647C9D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70</w:t>
            </w:r>
          </w:p>
        </w:tc>
        <w:tc>
          <w:tcPr>
            <w:tcW w:w="1367" w:type="dxa"/>
            <w:vAlign w:val="center"/>
          </w:tcPr>
          <w:p w14:paraId="72D255FE" w14:textId="635AE3BE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55</w:t>
            </w:r>
          </w:p>
        </w:tc>
        <w:tc>
          <w:tcPr>
            <w:tcW w:w="1367" w:type="dxa"/>
            <w:vAlign w:val="center"/>
          </w:tcPr>
          <w:p w14:paraId="0A39E890" w14:textId="2D294B2D" w:rsidR="00F17CBF" w:rsidRPr="009019FB" w:rsidRDefault="009019F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40</w:t>
            </w:r>
          </w:p>
        </w:tc>
      </w:tr>
    </w:tbl>
    <w:p w14:paraId="6DE4FEAC" w14:textId="77777777" w:rsidR="00923D6D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Cs/>
          <w:lang w:val="en-US" w:eastAsia="ru-RU"/>
        </w:rPr>
        <w:t>*</w:t>
      </w:r>
      <w:r w:rsidRPr="00EC2634">
        <w:rPr>
          <w:rFonts w:ascii="Times New Roman" w:eastAsia="Times New Roman" w:hAnsi="Times New Roman" w:cs="Times New Roman"/>
          <w:bCs/>
          <w:lang w:eastAsia="ru-RU"/>
        </w:rPr>
        <w:t>По будням пакетированные ланчи</w:t>
      </w:r>
    </w:p>
    <w:p w14:paraId="050AFADC" w14:textId="77777777" w:rsidR="002646FF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7650"/>
        <w:gridCol w:w="7184"/>
      </w:tblGrid>
      <w:tr w:rsidR="0046778D" w:rsidRPr="00EC2634" w14:paraId="23B1D4AC" w14:textId="77777777" w:rsidTr="009169EB">
        <w:trPr>
          <w:trHeight w:val="10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1466C78" w14:textId="77777777" w:rsidR="0046778D" w:rsidRPr="00EC2634" w:rsidRDefault="0046778D" w:rsidP="00DE4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184" w:type="dxa"/>
          </w:tcPr>
          <w:p w14:paraId="55BBE0F4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6778D" w:rsidRPr="00EC2634" w14:paraId="3579EDE9" w14:textId="77777777" w:rsidTr="009169EB">
        <w:trPr>
          <w:trHeight w:val="703"/>
        </w:trPr>
        <w:tc>
          <w:tcPr>
            <w:tcW w:w="7650" w:type="dxa"/>
          </w:tcPr>
          <w:p w14:paraId="783890C4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2D169794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56C1E3A7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6747642B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38DAB20B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38ED2378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14:paraId="7C767367" w14:textId="77777777" w:rsidR="009169EB" w:rsidRPr="00EC2634" w:rsidRDefault="009169EB" w:rsidP="00923D6D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7184" w:type="dxa"/>
          </w:tcPr>
          <w:p w14:paraId="67363B30" w14:textId="0CE407D7" w:rsidR="00923D6D" w:rsidRPr="0091733D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- сопровождение – </w:t>
            </w:r>
            <w:r w:rsidR="009019FB" w:rsidRPr="00AA6F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439A9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="00C439A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439A9" w:rsidRPr="0091733D">
              <w:rPr>
                <w:rFonts w:ascii="Times New Roman" w:eastAsia="Times New Roman" w:hAnsi="Times New Roman" w:cs="Times New Roman"/>
                <w:lang w:eastAsia="ru-RU"/>
              </w:rPr>
              <w:t>одну сторону</w:t>
            </w:r>
          </w:p>
          <w:p w14:paraId="26899B8C" w14:textId="77777777" w:rsidR="00923D6D" w:rsidRPr="0091733D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33D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из и до аэропорта – </w:t>
            </w:r>
            <w:r w:rsidR="0091733D" w:rsidRPr="0091733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91733D">
              <w:rPr>
                <w:rFonts w:ascii="Times New Roman" w:eastAsia="Times New Roman" w:hAnsi="Times New Roman" w:cs="Times New Roman"/>
                <w:lang w:eastAsia="ru-RU"/>
              </w:rPr>
              <w:t xml:space="preserve">-590 </w:t>
            </w:r>
            <w:r w:rsidRPr="0091733D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8210E0C" w14:textId="77777777" w:rsidR="00EF200B" w:rsidRPr="00C439A9" w:rsidRDefault="00EF200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C439A9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724A112" w14:textId="77777777" w:rsidR="00EF200B" w:rsidRPr="00EC2634" w:rsidRDefault="00EF200B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3443104" w14:textId="77777777" w:rsidR="0046778D" w:rsidRPr="00EC2634" w:rsidRDefault="0046778D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A193B7E" w14:textId="77777777"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350C5732" w14:textId="77777777"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1A8C7D5" w14:textId="77777777" w:rsidR="0046778D" w:rsidRPr="00EC2634" w:rsidRDefault="0046778D" w:rsidP="0046778D">
      <w:pPr>
        <w:rPr>
          <w:rFonts w:ascii="Times New Roman" w:hAnsi="Times New Roman" w:cs="Times New Roman"/>
        </w:rPr>
      </w:pPr>
    </w:p>
    <w:sectPr w:rsidR="0046778D" w:rsidRPr="00EC2634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12"/>
    <w:rsid w:val="00035642"/>
    <w:rsid w:val="00067BC2"/>
    <w:rsid w:val="000C0812"/>
    <w:rsid w:val="000C3167"/>
    <w:rsid w:val="000D4872"/>
    <w:rsid w:val="000D6AF8"/>
    <w:rsid w:val="0011380D"/>
    <w:rsid w:val="001255D3"/>
    <w:rsid w:val="00147E87"/>
    <w:rsid w:val="00173487"/>
    <w:rsid w:val="001875F5"/>
    <w:rsid w:val="001D79D3"/>
    <w:rsid w:val="001F1533"/>
    <w:rsid w:val="001F6A6F"/>
    <w:rsid w:val="00206B6D"/>
    <w:rsid w:val="002404EA"/>
    <w:rsid w:val="002646FF"/>
    <w:rsid w:val="002A180B"/>
    <w:rsid w:val="002D0A1B"/>
    <w:rsid w:val="002D1BCE"/>
    <w:rsid w:val="003349C1"/>
    <w:rsid w:val="00386297"/>
    <w:rsid w:val="003B5A5F"/>
    <w:rsid w:val="003E2335"/>
    <w:rsid w:val="00431EC4"/>
    <w:rsid w:val="00446C03"/>
    <w:rsid w:val="0046778D"/>
    <w:rsid w:val="0047073B"/>
    <w:rsid w:val="00496889"/>
    <w:rsid w:val="004F0BEF"/>
    <w:rsid w:val="00552F22"/>
    <w:rsid w:val="005A596C"/>
    <w:rsid w:val="00600FD0"/>
    <w:rsid w:val="006553E4"/>
    <w:rsid w:val="006826AC"/>
    <w:rsid w:val="006C406A"/>
    <w:rsid w:val="006D6AF1"/>
    <w:rsid w:val="006E6DB2"/>
    <w:rsid w:val="0070390E"/>
    <w:rsid w:val="007C4768"/>
    <w:rsid w:val="00825888"/>
    <w:rsid w:val="00836BFB"/>
    <w:rsid w:val="008730F8"/>
    <w:rsid w:val="008A3F04"/>
    <w:rsid w:val="008D1C3F"/>
    <w:rsid w:val="009019FB"/>
    <w:rsid w:val="0090708C"/>
    <w:rsid w:val="009131DE"/>
    <w:rsid w:val="009169EB"/>
    <w:rsid w:val="0091733D"/>
    <w:rsid w:val="00923D6D"/>
    <w:rsid w:val="00946F72"/>
    <w:rsid w:val="00973C47"/>
    <w:rsid w:val="00976748"/>
    <w:rsid w:val="00980B88"/>
    <w:rsid w:val="00994F01"/>
    <w:rsid w:val="00A444C7"/>
    <w:rsid w:val="00A67AF1"/>
    <w:rsid w:val="00A710CA"/>
    <w:rsid w:val="00AA6FA2"/>
    <w:rsid w:val="00AA7EFD"/>
    <w:rsid w:val="00B0468D"/>
    <w:rsid w:val="00B26448"/>
    <w:rsid w:val="00B50E00"/>
    <w:rsid w:val="00B670AF"/>
    <w:rsid w:val="00B776C7"/>
    <w:rsid w:val="00BA3602"/>
    <w:rsid w:val="00BB2AA4"/>
    <w:rsid w:val="00C01371"/>
    <w:rsid w:val="00C135EC"/>
    <w:rsid w:val="00C224C3"/>
    <w:rsid w:val="00C439A9"/>
    <w:rsid w:val="00CA0693"/>
    <w:rsid w:val="00CB7E67"/>
    <w:rsid w:val="00CF53CD"/>
    <w:rsid w:val="00D15FAC"/>
    <w:rsid w:val="00D56BF6"/>
    <w:rsid w:val="00D761F9"/>
    <w:rsid w:val="00D8592A"/>
    <w:rsid w:val="00DD54B5"/>
    <w:rsid w:val="00E25D5A"/>
    <w:rsid w:val="00E312B7"/>
    <w:rsid w:val="00E535DC"/>
    <w:rsid w:val="00E60231"/>
    <w:rsid w:val="00EB4D5E"/>
    <w:rsid w:val="00EC2634"/>
    <w:rsid w:val="00EF200B"/>
    <w:rsid w:val="00F17CBF"/>
    <w:rsid w:val="00F34E13"/>
    <w:rsid w:val="00F43C40"/>
    <w:rsid w:val="00F56322"/>
    <w:rsid w:val="00F96D37"/>
    <w:rsid w:val="00FC2881"/>
    <w:rsid w:val="00FC4017"/>
    <w:rsid w:val="00FC582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74D6"/>
  <w15:chartTrackingRefBased/>
  <w15:docId w15:val="{0E33F9D8-A36C-4F13-8D5B-7DF158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8D"/>
    <w:rPr>
      <w:color w:val="0563C1" w:themeColor="hyperlink"/>
      <w:u w:val="single"/>
    </w:rPr>
  </w:style>
  <w:style w:type="paragraph" w:customStyle="1" w:styleId="FR2">
    <w:name w:val="FR2"/>
    <w:rsid w:val="0046778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6778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6B6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60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obeenglish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3215-D64A-4BD7-A77C-610E339D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93</cp:revision>
  <dcterms:created xsi:type="dcterms:W3CDTF">2016-11-02T06:56:00Z</dcterms:created>
  <dcterms:modified xsi:type="dcterms:W3CDTF">2020-11-09T09:13:00Z</dcterms:modified>
</cp:coreProperties>
</file>